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似水年华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似水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91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谋杀似水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